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PHPDOCX"/>
        <w:tblW w:w="11400" w:type="dxa"/>
        <w:tblCellSpacing w:w="30" w:type="dxa"/>
        <w:tblInd w:w="185" w:type="dxa"/>
        <w:tblBorders>
          <w:top w:val="single" w:sz="5" w:space="0" w:color="333333"/>
          <w:left w:val="single" w:sz="5" w:space="0" w:color="333333"/>
          <w:bottom w:val="single" w:sz="5" w:space="0" w:color="333333"/>
          <w:right w:val="single" w:sz="5" w:space="0" w:color="333333"/>
        </w:tblBorders>
        <w:tblLook w:val="04A0" w:firstRow="1" w:lastRow="0" w:firstColumn="1" w:lastColumn="0" w:noHBand="0" w:noVBand="1"/>
      </w:tblPr>
      <w:tblGrid>
        <w:gridCol w:w="11708"/>
      </w:tblGrid>
      <w:tr w:rsidR="006856F0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6856F0" w:rsidRDefault="00E274F7">
            <w:r>
              <w:rPr>
                <w:rFonts w:ascii="Verdana" w:hAnsi="Verdana" w:cs="Verdana"/>
                <w:noProof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effectExtent l="0" t="0" r="0" b="0"/>
                  <wp:docPr id="24065637" name="name15318af8fb73d7" descr="programplan2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3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56F0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bottom"/>
          </w:tcPr>
          <w:p w:rsidR="006856F0" w:rsidRDefault="00E274F7">
            <w:pPr>
              <w:spacing w:before="168" w:after="168" w:line="168" w:lineRule="auto"/>
              <w:ind w:right="675"/>
              <w:textAlignment w:val="bottom"/>
            </w:pP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  <w:t xml:space="preserve">Please contact </w:t>
            </w:r>
            <w:hyperlink r:id="rId9" w:history="1">
              <w:r>
                <w:rPr>
                  <w:rFonts w:ascii="Verdana" w:hAnsi="Verdana" w:cs="Verdana"/>
                  <w:b/>
                  <w:color w:val="006600"/>
                  <w:sz w:val="17"/>
                  <w:szCs w:val="17"/>
                  <w:u w:val="single"/>
                </w:rPr>
                <w:t>Faculty of Business advising</w:t>
              </w:r>
            </w:hyperlink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876"/>
              <w:gridCol w:w="1011"/>
              <w:gridCol w:w="1553"/>
              <w:gridCol w:w="1667"/>
              <w:gridCol w:w="1209"/>
              <w:gridCol w:w="5004"/>
            </w:tblGrid>
            <w:tr w:rsidR="006856F0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56F0" w:rsidRDefault="00E274F7"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>Bachelor of Management - 3 Year (90 credits)</w:t>
                  </w:r>
                  <w:bookmarkStart w:id="0" w:name="_GoBack"/>
                  <w:bookmarkEnd w:id="0"/>
                </w:p>
              </w:tc>
            </w:tr>
            <w:tr w:rsidR="006856F0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56F0" w:rsidRDefault="00E274F7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3/2014 </w:t>
                  </w:r>
                  <w:hyperlink r:id="rId10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September 1, 2013 to December 31, 2013</w:t>
                  </w:r>
                  <w:hyperlink r:id="rId11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br/>
                      <w:t>Glossary</w:t>
                    </w:r>
                  </w:hyperlink>
                </w:p>
              </w:tc>
            </w:tr>
            <w:tr w:rsidR="006856F0">
              <w:tc>
                <w:tcPr>
                  <w:tcW w:w="0" w:type="auto"/>
                  <w:gridSpan w:val="4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56F0" w:rsidRDefault="00E274F7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Preparatory - 100 numbered course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56F0" w:rsidRDefault="00E274F7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IP - In Progress AU Course</w:t>
                  </w:r>
                </w:p>
              </w:tc>
            </w:tr>
            <w:tr w:rsidR="006856F0">
              <w:tc>
                <w:tcPr>
                  <w:tcW w:w="66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6856F0" w:rsidRDefault="00E274F7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Level </w:t>
                  </w:r>
                </w:p>
              </w:tc>
              <w:tc>
                <w:tcPr>
                  <w:tcW w:w="79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6856F0" w:rsidRDefault="00E274F7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redits</w:t>
                  </w:r>
                </w:p>
              </w:tc>
              <w:tc>
                <w:tcPr>
                  <w:tcW w:w="150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6856F0" w:rsidRDefault="00E274F7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 </w:t>
                  </w:r>
                </w:p>
              </w:tc>
              <w:tc>
                <w:tcPr>
                  <w:tcW w:w="144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6856F0" w:rsidRDefault="00E274F7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Requirement</w:t>
                  </w:r>
                </w:p>
              </w:tc>
              <w:tc>
                <w:tcPr>
                  <w:tcW w:w="97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6856F0" w:rsidRDefault="00E274F7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 Progress</w:t>
                  </w:r>
                </w:p>
              </w:tc>
              <w:tc>
                <w:tcPr>
                  <w:tcW w:w="358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6856F0" w:rsidRDefault="00E274F7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mments</w:t>
                  </w:r>
                </w:p>
              </w:tc>
            </w:tr>
            <w:tr w:rsidR="006856F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56F0" w:rsidRDefault="00E274F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56F0" w:rsidRDefault="00E274F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56F0" w:rsidRDefault="003B0296">
                  <w:hyperlink r:id="rId12" w:history="1">
                    <w:r w:rsidR="00E274F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232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56F0" w:rsidRDefault="00E274F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56F0" w:rsidRDefault="00E274F7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56F0" w:rsidRDefault="00E274F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6856F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56F0" w:rsidRDefault="00E274F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56F0" w:rsidRDefault="00E274F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56F0" w:rsidRDefault="003B0296">
                  <w:hyperlink r:id="rId13" w:history="1">
                    <w:r w:rsidR="00E274F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233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56F0" w:rsidRDefault="00E274F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56F0" w:rsidRDefault="00E274F7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56F0" w:rsidRDefault="00E274F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6856F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56F0" w:rsidRDefault="00E274F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56F0" w:rsidRDefault="00E274F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56F0" w:rsidRDefault="003B0296">
                  <w:hyperlink r:id="rId14" w:history="1">
                    <w:r w:rsidR="00E274F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245</w:t>
                    </w:r>
                  </w:hyperlink>
                  <w:r w:rsidR="00E274F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" w:history="1">
                    <w:r w:rsidR="00E274F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ACCT250</w:t>
                    </w:r>
                  </w:hyperlink>
                  <w:r w:rsidR="00E274F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6" w:history="1">
                    <w:r w:rsidR="00E274F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ACCT253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56F0" w:rsidRDefault="00E274F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56F0" w:rsidRDefault="00E274F7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56F0" w:rsidRDefault="00E274F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tudents who are planning to take further accounting courses are advised to take </w:t>
                  </w:r>
                  <w:hyperlink r:id="rId1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253</w:t>
                    </w:r>
                  </w:hyperlink>
                </w:p>
              </w:tc>
            </w:tr>
            <w:tr w:rsidR="006856F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56F0" w:rsidRDefault="00E274F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56F0" w:rsidRDefault="00E274F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56F0" w:rsidRDefault="003B0296">
                  <w:hyperlink r:id="rId18" w:history="1">
                    <w:r w:rsidR="00E274F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245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56F0" w:rsidRDefault="00E274F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56F0" w:rsidRDefault="00E274F7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56F0" w:rsidRDefault="00E274F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6856F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56F0" w:rsidRDefault="00E274F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56F0" w:rsidRDefault="00E274F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56F0" w:rsidRDefault="003B0296">
                  <w:hyperlink r:id="rId19" w:history="1">
                    <w:r w:rsidR="00E274F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247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56F0" w:rsidRDefault="00E274F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56F0" w:rsidRDefault="00E274F7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56F0" w:rsidRDefault="00E274F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6856F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56F0" w:rsidRDefault="00E274F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56F0" w:rsidRDefault="00E274F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56F0" w:rsidRDefault="003B0296">
                  <w:hyperlink r:id="rId20" w:history="1">
                    <w:r w:rsidR="00E274F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248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56F0" w:rsidRDefault="00E274F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56F0" w:rsidRDefault="00E274F7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56F0" w:rsidRDefault="00E274F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6856F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56F0" w:rsidRDefault="00E274F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56F0" w:rsidRDefault="00E274F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56F0" w:rsidRDefault="003B0296">
                  <w:hyperlink r:id="rId21" w:history="1">
                    <w:r w:rsidR="00E274F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HIL252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56F0" w:rsidRDefault="00E274F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56F0" w:rsidRDefault="00E274F7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56F0" w:rsidRDefault="00E274F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6856F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56F0" w:rsidRDefault="00E274F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56F0" w:rsidRDefault="00E274F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56F0" w:rsidRDefault="003B0296">
                  <w:hyperlink r:id="rId22" w:history="1">
                    <w:r w:rsidR="00E274F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KTG39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56F0" w:rsidRDefault="00E274F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56F0" w:rsidRDefault="00E274F7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56F0" w:rsidRDefault="00E274F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6856F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56F0" w:rsidRDefault="00E274F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56F0" w:rsidRDefault="00E274F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56F0" w:rsidRDefault="003B0296">
                  <w:hyperlink r:id="rId23" w:history="1">
                    <w:r w:rsidR="00E274F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LGST369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56F0" w:rsidRDefault="00E274F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56F0" w:rsidRDefault="00E274F7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56F0" w:rsidRDefault="00E274F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6856F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56F0" w:rsidRDefault="00E274F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56F0" w:rsidRDefault="00E274F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56F0" w:rsidRDefault="003B0296">
                  <w:hyperlink r:id="rId24" w:history="1">
                    <w:r w:rsidR="00E274F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ATH215</w:t>
                    </w:r>
                  </w:hyperlink>
                  <w:r w:rsidR="00E274F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25" w:history="1">
                    <w:r w:rsidR="00E274F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ATH216</w:t>
                    </w:r>
                  </w:hyperlink>
                  <w:r w:rsidR="00E274F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26" w:history="1">
                    <w:r w:rsidR="00E274F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GSC30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56F0" w:rsidRDefault="00E274F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56F0" w:rsidRDefault="00E274F7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56F0" w:rsidRDefault="003B0296">
                  <w:hyperlink r:id="rId27" w:history="1">
                    <w:r w:rsidR="00E274F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301</w:t>
                    </w:r>
                  </w:hyperlink>
                  <w:r w:rsidR="00E274F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strongly recommended.</w:t>
                  </w:r>
                </w:p>
              </w:tc>
            </w:tr>
            <w:tr w:rsidR="006856F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56F0" w:rsidRDefault="004176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56F0" w:rsidRDefault="00E274F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54D0F" w:rsidRPr="004176CB" w:rsidRDefault="00954D0F">
                  <w:pPr>
                    <w:contextualSpacing/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8" w:history="1">
                    <w:r w:rsidRPr="004176CB">
                      <w:rPr>
                        <w:rStyle w:val="Hyperlink"/>
                        <w:rFonts w:ascii="Verdana" w:hAnsi="Verdana"/>
                        <w:color w:val="006600"/>
                        <w:sz w:val="17"/>
                        <w:szCs w:val="17"/>
                        <w:u w:val="none"/>
                      </w:rPr>
                      <w:t>COMM243</w:t>
                    </w:r>
                  </w:hyperlink>
                  <w:r w:rsidRPr="004176CB">
                    <w:rPr>
                      <w:rFonts w:ascii="Verdana" w:hAnsi="Verdana"/>
                      <w:sz w:val="17"/>
                      <w:szCs w:val="17"/>
                    </w:rPr>
                    <w:t xml:space="preserve"> or</w:t>
                  </w:r>
                </w:p>
                <w:p w:rsidR="00954D0F" w:rsidRPr="004176CB" w:rsidRDefault="00954D0F">
                  <w:pPr>
                    <w:contextualSpacing/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9" w:history="1">
                    <w:r w:rsidRPr="004176CB">
                      <w:rPr>
                        <w:rStyle w:val="Hyperlink"/>
                        <w:rFonts w:ascii="Verdana" w:hAnsi="Verdana"/>
                        <w:color w:val="006600"/>
                        <w:sz w:val="17"/>
                        <w:szCs w:val="17"/>
                        <w:u w:val="none"/>
                      </w:rPr>
                      <w:t>COMM277</w:t>
                    </w:r>
                  </w:hyperlink>
                  <w:r w:rsidRPr="004176CB">
                    <w:rPr>
                      <w:rFonts w:ascii="Verdana" w:hAnsi="Verdana"/>
                      <w:sz w:val="17"/>
                      <w:szCs w:val="17"/>
                    </w:rPr>
                    <w:t xml:space="preserve"> or </w:t>
                  </w:r>
                </w:p>
                <w:p w:rsidR="006856F0" w:rsidRDefault="00954D0F">
                  <w:pPr>
                    <w:contextualSpacing/>
                  </w:pPr>
                  <w:hyperlink r:id="rId30" w:history="1">
                    <w:r w:rsidR="00E274F7" w:rsidRPr="00954D0F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M329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56F0" w:rsidRDefault="00E274F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56F0" w:rsidRDefault="00E274F7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56F0" w:rsidRDefault="00E274F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6856F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56F0" w:rsidRDefault="00E274F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56F0" w:rsidRDefault="00E274F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56F0" w:rsidRDefault="003B0296">
                  <w:hyperlink r:id="rId31" w:history="1">
                    <w:r w:rsidR="00E274F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ORGB364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56F0" w:rsidRDefault="00E274F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56F0" w:rsidRDefault="00E274F7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56F0" w:rsidRDefault="00E274F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6856F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56F0" w:rsidRDefault="00E274F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56F0" w:rsidRDefault="00E274F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56F0" w:rsidRDefault="003B0296">
                  <w:hyperlink r:id="rId32" w:history="1">
                    <w:r w:rsidR="00E274F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NCE234</w:t>
                    </w:r>
                  </w:hyperlink>
                  <w:r w:rsidR="00E274F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33" w:history="1">
                    <w:r w:rsidR="00E274F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FNCE37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56F0" w:rsidRDefault="00E274F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56F0" w:rsidRDefault="00E274F7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56F0" w:rsidRDefault="00E274F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FNCE234 is closed to new registrations. Replaced by </w:t>
                  </w:r>
                  <w:hyperlink r:id="rId3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NCE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.</w:t>
                  </w:r>
                </w:p>
              </w:tc>
            </w:tr>
            <w:tr w:rsidR="006856F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56F0" w:rsidRDefault="00E274F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lastRenderedPageBreak/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56F0" w:rsidRDefault="00E274F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56F0" w:rsidRDefault="003B0296">
                  <w:hyperlink r:id="rId35" w:history="1">
                    <w:r w:rsidR="00E274F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HIL333</w:t>
                    </w:r>
                  </w:hyperlink>
                  <w:r w:rsidR="00E274F7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36" w:history="1">
                    <w:r w:rsidR="00E274F7" w:rsidRPr="004176CB">
                      <w:rPr>
                        <w:color w:val="006600"/>
                      </w:rPr>
                      <w:t>PHIL337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56F0" w:rsidRDefault="00E274F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56F0" w:rsidRDefault="00E274F7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56F0" w:rsidRDefault="00E274F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6856F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56F0" w:rsidRDefault="00E274F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56F0" w:rsidRDefault="00E274F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56F0" w:rsidRDefault="003B0296">
                  <w:hyperlink r:id="rId37" w:history="1">
                    <w:r w:rsidR="00E274F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32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56F0" w:rsidRDefault="00E274F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56F0" w:rsidRDefault="00E274F7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56F0" w:rsidRDefault="00E274F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6856F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56F0" w:rsidRDefault="00E274F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56F0" w:rsidRDefault="00E274F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56F0" w:rsidRDefault="00E274F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56F0" w:rsidRDefault="00E274F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56F0" w:rsidRDefault="00E274F7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56F0" w:rsidRDefault="003B0296">
                  <w:hyperlink r:id="rId38" w:history="1">
                    <w:r w:rsidR="00E274F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6856F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56F0" w:rsidRDefault="00E274F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56F0" w:rsidRDefault="00E274F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56F0" w:rsidRDefault="00E274F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56F0" w:rsidRDefault="00E274F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56F0" w:rsidRDefault="00E274F7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56F0" w:rsidRDefault="003B0296">
                  <w:hyperlink r:id="rId39" w:history="1">
                    <w:r w:rsidR="00E274F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6856F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56F0" w:rsidRDefault="00E274F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56F0" w:rsidRDefault="00E274F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56F0" w:rsidRDefault="00E274F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56F0" w:rsidRDefault="00E274F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56F0" w:rsidRDefault="00E274F7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56F0" w:rsidRDefault="003B0296">
                  <w:hyperlink r:id="rId40" w:history="1">
                    <w:r w:rsidR="00E274F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6856F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56F0" w:rsidRDefault="00E274F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56F0" w:rsidRDefault="00E274F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56F0" w:rsidRDefault="00E274F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56F0" w:rsidRDefault="00E274F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56F0" w:rsidRDefault="00E274F7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56F0" w:rsidRDefault="003B0296">
                  <w:hyperlink r:id="rId41" w:history="1">
                    <w:r w:rsidR="00E274F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6856F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56F0" w:rsidRDefault="00E274F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56F0" w:rsidRDefault="00E274F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56F0" w:rsidRDefault="00E274F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56F0" w:rsidRDefault="00E274F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56F0" w:rsidRDefault="00E274F7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56F0" w:rsidRDefault="003B0296">
                  <w:hyperlink r:id="rId42" w:history="1">
                    <w:r w:rsidR="00E274F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6856F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56F0" w:rsidRDefault="00E274F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56F0" w:rsidRDefault="00E274F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56F0" w:rsidRDefault="003B0296">
                  <w:hyperlink r:id="rId43" w:history="1">
                    <w:r w:rsidR="00E274F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17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56F0" w:rsidRDefault="00E274F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56F0" w:rsidRDefault="00E274F7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56F0" w:rsidRDefault="00E274F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6856F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56F0" w:rsidRDefault="00E274F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56F0" w:rsidRDefault="00E274F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56F0" w:rsidRDefault="003B0296">
                  <w:hyperlink r:id="rId44" w:history="1">
                    <w:r w:rsidR="00E274F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35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56F0" w:rsidRDefault="00E274F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56F0" w:rsidRDefault="00E274F7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56F0" w:rsidRDefault="00E274F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6856F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56F0" w:rsidRDefault="00E274F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56F0" w:rsidRDefault="00E274F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56F0" w:rsidRDefault="003B0296">
                  <w:hyperlink r:id="rId45" w:history="1">
                    <w:r w:rsidR="00E274F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M32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56F0" w:rsidRDefault="00E274F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56F0" w:rsidRDefault="00E274F7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56F0" w:rsidRDefault="00E274F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6856F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56F0" w:rsidRDefault="00E274F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56F0" w:rsidRDefault="00E274F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56F0" w:rsidRDefault="003B0296">
                  <w:hyperlink r:id="rId46" w:history="1">
                    <w:r w:rsidR="00E274F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40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56F0" w:rsidRDefault="00E274F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56F0" w:rsidRDefault="00E274F7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56F0" w:rsidRDefault="00E274F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6856F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56F0" w:rsidRDefault="00E274F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56F0" w:rsidRDefault="00E274F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56F0" w:rsidRDefault="003B0296">
                  <w:hyperlink r:id="rId47" w:history="1">
                    <w:r w:rsidR="00E274F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RMT386</w:t>
                    </w:r>
                  </w:hyperlink>
                  <w:r w:rsidR="00E274F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48" w:history="1">
                    <w:r w:rsidR="00E274F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ORGB38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56F0" w:rsidRDefault="00E274F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56F0" w:rsidRDefault="00E274F7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56F0" w:rsidRDefault="00E274F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6856F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56F0" w:rsidRDefault="00E274F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56F0" w:rsidRDefault="00E274F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56F0" w:rsidRDefault="00E274F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56F0" w:rsidRDefault="00E274F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56F0" w:rsidRDefault="00E274F7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56F0" w:rsidRDefault="003B0296">
                  <w:hyperlink r:id="rId49" w:history="1">
                    <w:r w:rsidR="00E274F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6856F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56F0" w:rsidRDefault="00E274F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56F0" w:rsidRDefault="00E274F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56F0" w:rsidRDefault="00E274F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56F0" w:rsidRDefault="00E274F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56F0" w:rsidRDefault="00E274F7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56F0" w:rsidRDefault="003B0296">
                  <w:hyperlink r:id="rId50" w:history="1">
                    <w:r w:rsidR="00E274F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6856F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56F0" w:rsidRDefault="00E274F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56F0" w:rsidRDefault="00E274F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56F0" w:rsidRDefault="00E274F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56F0" w:rsidRDefault="00E274F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56F0" w:rsidRDefault="00E274F7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56F0" w:rsidRDefault="003B0296">
                  <w:hyperlink r:id="rId51" w:history="1">
                    <w:r w:rsidR="00E274F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6856F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56F0" w:rsidRDefault="00E274F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56F0" w:rsidRDefault="00E274F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56F0" w:rsidRDefault="00E274F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56F0" w:rsidRDefault="00E274F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56F0" w:rsidRDefault="00E274F7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56F0" w:rsidRDefault="003B0296">
                  <w:hyperlink r:id="rId52" w:history="1">
                    <w:r w:rsidR="00E274F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6856F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56F0" w:rsidRDefault="00E274F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56F0" w:rsidRDefault="00E274F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56F0" w:rsidRDefault="003B0296">
                  <w:hyperlink r:id="rId53" w:history="1">
                    <w:r w:rsidR="00E274F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04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56F0" w:rsidRDefault="00E274F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56F0" w:rsidRDefault="00E274F7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56F0" w:rsidRDefault="00E274F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Last course completed - Must be taken with AU</w:t>
                  </w:r>
                </w:p>
              </w:tc>
            </w:tr>
          </w:tbl>
          <w:p w:rsidR="006856F0" w:rsidRDefault="006856F0"/>
          <w:p w:rsidR="006856F0" w:rsidRDefault="006856F0"/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11320"/>
            </w:tblGrid>
            <w:tr w:rsidR="006856F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56F0" w:rsidRDefault="00E274F7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Residency requirement.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 minimum of 24 credits must be obtained through Athabasca University in senior (300 or 400 level) courses, including </w:t>
                  </w:r>
                  <w:hyperlink r:id="rId5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.</w:t>
                  </w:r>
                </w:p>
              </w:tc>
            </w:tr>
            <w:tr w:rsidR="006856F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56F0" w:rsidRDefault="00E274F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* A maximum of 3 credits allowed in any area of study at the preparatory (100) level.</w:t>
                  </w:r>
                </w:p>
              </w:tc>
            </w:tr>
          </w:tbl>
          <w:p w:rsidR="006856F0" w:rsidRDefault="006856F0"/>
          <w:p w:rsidR="006856F0" w:rsidRDefault="006856F0">
            <w:pPr>
              <w:spacing w:before="168" w:after="168" w:line="168" w:lineRule="auto"/>
              <w:jc w:val="center"/>
              <w:textAlignment w:val="bottom"/>
            </w:pPr>
          </w:p>
        </w:tc>
      </w:tr>
    </w:tbl>
    <w:p w:rsidR="00E274F7" w:rsidRDefault="00E274F7" w:rsidP="004176CB"/>
    <w:sectPr w:rsidR="00E274F7" w:rsidSect="000F6147">
      <w:pgSz w:w="11906" w:h="16838" w:code="9"/>
      <w:pgMar w:top="100" w:right="1701" w:bottom="1417" w:left="2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296" w:rsidRDefault="003B0296" w:rsidP="006E0FDA">
      <w:pPr>
        <w:spacing w:after="0" w:line="240" w:lineRule="auto"/>
      </w:pPr>
      <w:r>
        <w:separator/>
      </w:r>
    </w:p>
  </w:endnote>
  <w:endnote w:type="continuationSeparator" w:id="0">
    <w:p w:rsidR="003B0296" w:rsidRDefault="003B0296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296" w:rsidRDefault="003B0296" w:rsidP="006E0FDA">
      <w:pPr>
        <w:spacing w:after="0" w:line="240" w:lineRule="auto"/>
      </w:pPr>
      <w:r>
        <w:separator/>
      </w:r>
    </w:p>
  </w:footnote>
  <w:footnote w:type="continuationSeparator" w:id="0">
    <w:p w:rsidR="003B0296" w:rsidRDefault="003B0296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65F9C"/>
    <w:rsid w:val="000F6147"/>
    <w:rsid w:val="00112029"/>
    <w:rsid w:val="00135412"/>
    <w:rsid w:val="001810FC"/>
    <w:rsid w:val="00261F93"/>
    <w:rsid w:val="00361FF4"/>
    <w:rsid w:val="003B0296"/>
    <w:rsid w:val="003B5299"/>
    <w:rsid w:val="004176CB"/>
    <w:rsid w:val="00493A0C"/>
    <w:rsid w:val="004D6B48"/>
    <w:rsid w:val="00531A4E"/>
    <w:rsid w:val="00535F5A"/>
    <w:rsid w:val="00555F58"/>
    <w:rsid w:val="006856F0"/>
    <w:rsid w:val="006E6663"/>
    <w:rsid w:val="008B3AC2"/>
    <w:rsid w:val="008F680D"/>
    <w:rsid w:val="00954D0F"/>
    <w:rsid w:val="00A8467D"/>
    <w:rsid w:val="00AC197E"/>
    <w:rsid w:val="00B21D59"/>
    <w:rsid w:val="00BD419F"/>
    <w:rsid w:val="00DF064E"/>
    <w:rsid w:val="00E274F7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E02629D-EC17-42D2-9BF2-3BACB692B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27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4F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274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thabascau.ca/html/syllabi/admn/admn233.htm" TargetMode="External"/><Relationship Id="rId18" Type="http://schemas.openxmlformats.org/officeDocument/2006/relationships/hyperlink" Target="http://www.athabascau.ca/html/syllabi/cmis/cmis245.htm" TargetMode="External"/><Relationship Id="rId26" Type="http://schemas.openxmlformats.org/officeDocument/2006/relationships/hyperlink" Target="http://www.athabascau.ca/html/syllabi/mgsc/mgsc301.htm" TargetMode="External"/><Relationship Id="rId39" Type="http://schemas.openxmlformats.org/officeDocument/2006/relationships/hyperlink" Target="http://www.athabascau.ca/course/ug_area/nonbusinessadm.php" TargetMode="External"/><Relationship Id="rId21" Type="http://schemas.openxmlformats.org/officeDocument/2006/relationships/hyperlink" Target="http://www.athabascau.ca/html/syllabi/phil/phil252.htm" TargetMode="External"/><Relationship Id="rId34" Type="http://schemas.openxmlformats.org/officeDocument/2006/relationships/hyperlink" Target="http://www.athabascau.ca/syllabi/fnce/fnce300.php" TargetMode="External"/><Relationship Id="rId42" Type="http://schemas.openxmlformats.org/officeDocument/2006/relationships/hyperlink" Target="http://www.athabascau.ca/course/ug_area/nonbusinessadm.php" TargetMode="External"/><Relationship Id="rId47" Type="http://schemas.openxmlformats.org/officeDocument/2006/relationships/hyperlink" Target="http://www.athabascau.ca/html/syllabi/hrmt/hrmt386.htm" TargetMode="External"/><Relationship Id="rId50" Type="http://schemas.openxmlformats.org/officeDocument/2006/relationships/hyperlink" Target="http://www.athabascau.ca/course/ug_area/businessadmin.php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athabascau.ca/html/syllabi/admn/admn232.htm" TargetMode="External"/><Relationship Id="rId17" Type="http://schemas.openxmlformats.org/officeDocument/2006/relationships/hyperlink" Target="http://www.athabascau.ca/html/syllabi/acct/acct253.htm" TargetMode="External"/><Relationship Id="rId25" Type="http://schemas.openxmlformats.org/officeDocument/2006/relationships/hyperlink" Target="http://www.athabascau.ca/html/syllabi/math/math216.htm" TargetMode="External"/><Relationship Id="rId33" Type="http://schemas.openxmlformats.org/officeDocument/2006/relationships/hyperlink" Target="http://www.athabascau.ca/html/syllabi/fnce/fnce370.htm" TargetMode="External"/><Relationship Id="rId38" Type="http://schemas.openxmlformats.org/officeDocument/2006/relationships/hyperlink" Target="http://www.athabascau.ca/course/ug_area/businessadmin.php" TargetMode="External"/><Relationship Id="rId46" Type="http://schemas.openxmlformats.org/officeDocument/2006/relationships/hyperlink" Target="http://www.athabascau.ca/html/syllabi/econ/econ401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thabascau.ca/html/syllabi/acct/acct253.htm" TargetMode="External"/><Relationship Id="rId20" Type="http://schemas.openxmlformats.org/officeDocument/2006/relationships/hyperlink" Target="http://www.athabascau.ca/html/syllabi/econ/econ248.htm" TargetMode="External"/><Relationship Id="rId29" Type="http://schemas.openxmlformats.org/officeDocument/2006/relationships/hyperlink" Target="http://www.athabascau.ca/syllabi/comm/comm277.php" TargetMode="External"/><Relationship Id="rId41" Type="http://schemas.openxmlformats.org/officeDocument/2006/relationships/hyperlink" Target="http://www.athabascau.ca/course/ug_area/nonbusinessadm.php" TargetMode="External"/><Relationship Id="rId54" Type="http://schemas.openxmlformats.org/officeDocument/2006/relationships/hyperlink" Target="http://www.athabascau.ca/html/syllabi/admn/admn404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alendar.athabascau.ca/undergrad/2013/page12.php" TargetMode="External"/><Relationship Id="rId24" Type="http://schemas.openxmlformats.org/officeDocument/2006/relationships/hyperlink" Target="http://www.athabascau.ca/html/syllabi/math/math215.htm" TargetMode="External"/><Relationship Id="rId32" Type="http://schemas.openxmlformats.org/officeDocument/2006/relationships/hyperlink" Target="http://www.athabascau.ca/html/syllabi/fnce/fnce234.htm" TargetMode="External"/><Relationship Id="rId37" Type="http://schemas.openxmlformats.org/officeDocument/2006/relationships/hyperlink" Target="http://www.athabascau.ca/html/syllabi/soci/soci321.htm" TargetMode="External"/><Relationship Id="rId40" Type="http://schemas.openxmlformats.org/officeDocument/2006/relationships/hyperlink" Target="http://www.athabascau.ca/course/ug_area/nonbusinessadm.php" TargetMode="External"/><Relationship Id="rId45" Type="http://schemas.openxmlformats.org/officeDocument/2006/relationships/hyperlink" Target="http://www.athabascau.ca/html/syllabi/ecom/ecom320.htm" TargetMode="External"/><Relationship Id="rId53" Type="http://schemas.openxmlformats.org/officeDocument/2006/relationships/hyperlink" Target="http://www.athabascau.ca/html/syllabi/admn/admn404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thabascau.ca/html/syllabi/acct/acct250.htm" TargetMode="External"/><Relationship Id="rId23" Type="http://schemas.openxmlformats.org/officeDocument/2006/relationships/hyperlink" Target="http://www.athabascau.ca/html/syllabi/lgst/lgst369.htm" TargetMode="External"/><Relationship Id="rId28" Type="http://schemas.openxmlformats.org/officeDocument/2006/relationships/hyperlink" Target="http://www.athabascau.ca/syllabi/comm/comm243.php" TargetMode="External"/><Relationship Id="rId36" Type="http://schemas.openxmlformats.org/officeDocument/2006/relationships/hyperlink" Target="http://www.athabascau.ca/syllabi/phil/phil337.htm" TargetMode="External"/><Relationship Id="rId49" Type="http://schemas.openxmlformats.org/officeDocument/2006/relationships/hyperlink" Target="http://www.athabascau.ca/course/ug_area/businessadmin.php" TargetMode="External"/><Relationship Id="rId10" Type="http://schemas.openxmlformats.org/officeDocument/2006/relationships/hyperlink" Target="http://calendar.athabascau.ca/undergrad/2013/page03_11.php" TargetMode="External"/><Relationship Id="rId19" Type="http://schemas.openxmlformats.org/officeDocument/2006/relationships/hyperlink" Target="http://www.athabascau.ca/html/syllabi/econ/econ247.htm" TargetMode="External"/><Relationship Id="rId31" Type="http://schemas.openxmlformats.org/officeDocument/2006/relationships/hyperlink" Target="http://www.athabascau.ca/html/syllabi/orgb/orgb364.htm" TargetMode="External"/><Relationship Id="rId44" Type="http://schemas.openxmlformats.org/officeDocument/2006/relationships/hyperlink" Target="http://www.athabascau.ca/html/syllabi/cmis/cmis351.htm" TargetMode="External"/><Relationship Id="rId52" Type="http://schemas.openxmlformats.org/officeDocument/2006/relationships/hyperlink" Target="http://www.athabascau.ca/course/ug_area/nonbusinessadm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usiness.athabascau.ca/content/studentAdvisors.html" TargetMode="External"/><Relationship Id="rId14" Type="http://schemas.openxmlformats.org/officeDocument/2006/relationships/hyperlink" Target="http://www.athabascau.ca/html/syllabi/acct/acct245.htm" TargetMode="External"/><Relationship Id="rId22" Type="http://schemas.openxmlformats.org/officeDocument/2006/relationships/hyperlink" Target="http://www.athabascau.ca/html/syllabi/mktg/mktg396.htm" TargetMode="External"/><Relationship Id="rId27" Type="http://schemas.openxmlformats.org/officeDocument/2006/relationships/hyperlink" Target="http://www.athabascau.ca/html/syllabi/mgsc/mgsc301.htm" TargetMode="External"/><Relationship Id="rId30" Type="http://schemas.openxmlformats.org/officeDocument/2006/relationships/hyperlink" Target="http://www.athabascau.ca/html/syllabi/comm/comm329.htm" TargetMode="External"/><Relationship Id="rId35" Type="http://schemas.openxmlformats.org/officeDocument/2006/relationships/hyperlink" Target="http://www.athabascau.ca/html/syllabi/phil/phil333.htm" TargetMode="External"/><Relationship Id="rId43" Type="http://schemas.openxmlformats.org/officeDocument/2006/relationships/hyperlink" Target="http://www.athabascau.ca/html/syllabi/admn/admn417.htm" TargetMode="External"/><Relationship Id="rId48" Type="http://schemas.openxmlformats.org/officeDocument/2006/relationships/hyperlink" Target="http://www.athabascau.ca/html/syllabi/orgb/orgb386.htm" TargetMode="External"/><Relationship Id="rId56" Type="http://schemas.openxmlformats.org/officeDocument/2006/relationships/theme" Target="theme/theme1.xml"/><Relationship Id="rId8" Type="http://schemas.openxmlformats.org/officeDocument/2006/relationships/image" Target="media/image1.jpg"/><Relationship Id="rId51" Type="http://schemas.openxmlformats.org/officeDocument/2006/relationships/hyperlink" Target="http://www.athabascau.ca/course/ug_area/nonbusinessadm.php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432F8-1DA5-4F86-A5DA-576C9731E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2</Words>
  <Characters>4859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thabasca University</Company>
  <LinksUpToDate>false</LinksUpToDate>
  <CharactersWithSpaces>5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Ramos</dc:creator>
  <cp:lastModifiedBy>Cheryl Christensen</cp:lastModifiedBy>
  <cp:revision>2</cp:revision>
  <dcterms:created xsi:type="dcterms:W3CDTF">2017-02-17T22:50:00Z</dcterms:created>
  <dcterms:modified xsi:type="dcterms:W3CDTF">2017-02-17T22:50:00Z</dcterms:modified>
</cp:coreProperties>
</file>